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C2" w:rsidRDefault="00CF09C2" w:rsidP="009C6F4E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CF09C2" w:rsidRDefault="00CF09C2" w:rsidP="009C6F4E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582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A5821">
        <w:rPr>
          <w:rFonts w:ascii="Times New Roman" w:hAnsi="Times New Roman"/>
          <w:sz w:val="28"/>
          <w:szCs w:val="28"/>
        </w:rPr>
        <w:t xml:space="preserve"> </w:t>
      </w:r>
    </w:p>
    <w:p w:rsidR="00CF09C2" w:rsidRPr="00BA5821" w:rsidRDefault="00CF09C2" w:rsidP="009C6F4E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ая</w:t>
      </w:r>
    </w:p>
    <w:p w:rsidR="00CF09C2" w:rsidRDefault="00CF09C2" w:rsidP="00A23352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860605" w:rsidRPr="00071A81" w:rsidRDefault="00860605" w:rsidP="00860605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ая</w:t>
      </w:r>
      <w:r w:rsidR="00101A8D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ая педагогик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162"/>
        <w:gridCol w:w="3185"/>
        <w:gridCol w:w="2707"/>
      </w:tblGrid>
      <w:tr w:rsidR="00860605" w:rsidRPr="00142C95" w:rsidTr="00353969">
        <w:trPr>
          <w:jc w:val="center"/>
        </w:trPr>
        <w:tc>
          <w:tcPr>
            <w:tcW w:w="517" w:type="dxa"/>
            <w:vAlign w:val="center"/>
          </w:tcPr>
          <w:p w:rsidR="00860605" w:rsidRPr="00142C95" w:rsidRDefault="00860605" w:rsidP="00353969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vAlign w:val="center"/>
          </w:tcPr>
          <w:p w:rsidR="00860605" w:rsidRPr="00142C95" w:rsidRDefault="00860605" w:rsidP="00353969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5" w:type="dxa"/>
            <w:vAlign w:val="center"/>
          </w:tcPr>
          <w:p w:rsidR="00860605" w:rsidRPr="00142C95" w:rsidRDefault="00860605" w:rsidP="00353969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07" w:type="dxa"/>
            <w:vAlign w:val="center"/>
          </w:tcPr>
          <w:p w:rsidR="00860605" w:rsidRPr="00142C95" w:rsidRDefault="00860605" w:rsidP="00353969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860605" w:rsidTr="00353969">
        <w:trPr>
          <w:jc w:val="center"/>
        </w:trPr>
        <w:tc>
          <w:tcPr>
            <w:tcW w:w="517" w:type="dxa"/>
            <w:vAlign w:val="center"/>
          </w:tcPr>
          <w:p w:rsidR="00860605" w:rsidRPr="00142C95" w:rsidRDefault="00860605" w:rsidP="00353969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860605" w:rsidRDefault="00860605" w:rsidP="00353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агина Ирина Александровна   </w:t>
            </w:r>
          </w:p>
        </w:tc>
        <w:tc>
          <w:tcPr>
            <w:tcW w:w="3185" w:type="dxa"/>
            <w:vAlign w:val="center"/>
          </w:tcPr>
          <w:p w:rsidR="00860605" w:rsidRDefault="00860605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860605" w:rsidRDefault="00860605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E25FB" w:rsidTr="00353969">
        <w:trPr>
          <w:jc w:val="center"/>
        </w:trPr>
        <w:tc>
          <w:tcPr>
            <w:tcW w:w="517" w:type="dxa"/>
            <w:vAlign w:val="center"/>
          </w:tcPr>
          <w:p w:rsidR="00AE25FB" w:rsidRPr="00142C95" w:rsidRDefault="00AE25FB" w:rsidP="00353969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AE25FB" w:rsidRDefault="00AE25FB" w:rsidP="00353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ерина Анна Игоревна</w:t>
            </w:r>
          </w:p>
        </w:tc>
        <w:tc>
          <w:tcPr>
            <w:tcW w:w="3185" w:type="dxa"/>
            <w:vAlign w:val="center"/>
          </w:tcPr>
          <w:p w:rsidR="00AE25FB" w:rsidRDefault="00AE25FB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AE25FB" w:rsidRDefault="00AE25FB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93386" w:rsidTr="00353969">
        <w:trPr>
          <w:jc w:val="center"/>
        </w:trPr>
        <w:tc>
          <w:tcPr>
            <w:tcW w:w="517" w:type="dxa"/>
            <w:vAlign w:val="center"/>
          </w:tcPr>
          <w:p w:rsidR="00E93386" w:rsidRDefault="00E93386" w:rsidP="00353969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  <w:vAlign w:val="center"/>
          </w:tcPr>
          <w:p w:rsidR="00E93386" w:rsidRDefault="00E93386" w:rsidP="00353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кина Юлия Юрьевна</w:t>
            </w:r>
          </w:p>
        </w:tc>
        <w:tc>
          <w:tcPr>
            <w:tcW w:w="3185" w:type="dxa"/>
            <w:vAlign w:val="center"/>
          </w:tcPr>
          <w:p w:rsidR="00E93386" w:rsidRDefault="00E93386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E93386" w:rsidRDefault="00E93386" w:rsidP="003539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860605" w:rsidRDefault="00860605" w:rsidP="00CF09C2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1A8D" w:rsidRDefault="00101A8D" w:rsidP="00CF09C2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09C2" w:rsidRPr="00071A81" w:rsidRDefault="00CF09C2" w:rsidP="00CF09C2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психолог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162"/>
        <w:gridCol w:w="3185"/>
        <w:gridCol w:w="2707"/>
      </w:tblGrid>
      <w:tr w:rsidR="00CF09C2" w:rsidRPr="00142C95" w:rsidTr="009C6F4E">
        <w:trPr>
          <w:jc w:val="center"/>
        </w:trPr>
        <w:tc>
          <w:tcPr>
            <w:tcW w:w="517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5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07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CF09C2" w:rsidTr="009C6F4E">
        <w:trPr>
          <w:jc w:val="center"/>
        </w:trPr>
        <w:tc>
          <w:tcPr>
            <w:tcW w:w="517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CF09C2" w:rsidRDefault="00A2335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ань Анастасия Олеговна </w:t>
            </w:r>
            <w:r w:rsidR="00CF0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01A8D" w:rsidTr="009C6F4E">
        <w:trPr>
          <w:jc w:val="center"/>
        </w:trPr>
        <w:tc>
          <w:tcPr>
            <w:tcW w:w="517" w:type="dxa"/>
            <w:vAlign w:val="center"/>
          </w:tcPr>
          <w:p w:rsidR="00101A8D" w:rsidRPr="00142C95" w:rsidRDefault="00101A8D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101A8D" w:rsidRDefault="00101A8D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к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икторовна (Казахстан)</w:t>
            </w:r>
          </w:p>
        </w:tc>
        <w:tc>
          <w:tcPr>
            <w:tcW w:w="3185" w:type="dxa"/>
            <w:vAlign w:val="center"/>
          </w:tcPr>
          <w:p w:rsidR="00101A8D" w:rsidRDefault="00101A8D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:rsidR="00101A8D" w:rsidRDefault="00101A8D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01A8D" w:rsidTr="009C6F4E">
        <w:trPr>
          <w:jc w:val="center"/>
        </w:trPr>
        <w:tc>
          <w:tcPr>
            <w:tcW w:w="517" w:type="dxa"/>
            <w:vAlign w:val="center"/>
          </w:tcPr>
          <w:p w:rsidR="00101A8D" w:rsidRDefault="00101A8D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  <w:vAlign w:val="center"/>
          </w:tcPr>
          <w:p w:rsidR="00101A8D" w:rsidRDefault="00101A8D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3185" w:type="dxa"/>
            <w:vAlign w:val="center"/>
          </w:tcPr>
          <w:p w:rsidR="00101A8D" w:rsidRDefault="00101A8D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101A8D" w:rsidRDefault="00101A8D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0418C" w:rsidTr="009C6F4E">
        <w:trPr>
          <w:jc w:val="center"/>
        </w:trPr>
        <w:tc>
          <w:tcPr>
            <w:tcW w:w="517" w:type="dxa"/>
            <w:vAlign w:val="center"/>
          </w:tcPr>
          <w:p w:rsidR="00E0418C" w:rsidRDefault="00E0418C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2" w:type="dxa"/>
            <w:vAlign w:val="center"/>
          </w:tcPr>
          <w:p w:rsidR="00E0418C" w:rsidRDefault="00E0418C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а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овна</w:t>
            </w:r>
            <w:proofErr w:type="spellEnd"/>
          </w:p>
        </w:tc>
        <w:tc>
          <w:tcPr>
            <w:tcW w:w="3185" w:type="dxa"/>
            <w:vAlign w:val="center"/>
          </w:tcPr>
          <w:p w:rsidR="00E0418C" w:rsidRDefault="00E0418C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E0418C" w:rsidRDefault="00E0418C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5092" w:rsidTr="009C6F4E">
        <w:trPr>
          <w:jc w:val="center"/>
        </w:trPr>
        <w:tc>
          <w:tcPr>
            <w:tcW w:w="517" w:type="dxa"/>
            <w:vAlign w:val="center"/>
          </w:tcPr>
          <w:p w:rsidR="00B05092" w:rsidRDefault="00B0509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2" w:type="dxa"/>
            <w:vAlign w:val="center"/>
          </w:tcPr>
          <w:p w:rsidR="00B05092" w:rsidRDefault="00B0509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шин Николай Алексеевич</w:t>
            </w:r>
          </w:p>
        </w:tc>
        <w:tc>
          <w:tcPr>
            <w:tcW w:w="3185" w:type="dxa"/>
            <w:vAlign w:val="center"/>
          </w:tcPr>
          <w:p w:rsidR="00B05092" w:rsidRDefault="00B0509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B05092" w:rsidRDefault="00B0509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01A8D" w:rsidRDefault="00101A8D" w:rsidP="00101A8D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101A8D" w:rsidRPr="00071A81" w:rsidRDefault="00101A8D" w:rsidP="00101A8D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162"/>
        <w:gridCol w:w="3185"/>
        <w:gridCol w:w="2707"/>
      </w:tblGrid>
      <w:tr w:rsidR="00101A8D" w:rsidRPr="00142C95" w:rsidTr="000040C6">
        <w:trPr>
          <w:jc w:val="center"/>
        </w:trPr>
        <w:tc>
          <w:tcPr>
            <w:tcW w:w="517" w:type="dxa"/>
            <w:vAlign w:val="center"/>
          </w:tcPr>
          <w:p w:rsidR="00101A8D" w:rsidRPr="00142C95" w:rsidRDefault="00101A8D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vAlign w:val="center"/>
          </w:tcPr>
          <w:p w:rsidR="00101A8D" w:rsidRPr="00142C95" w:rsidRDefault="00101A8D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5" w:type="dxa"/>
            <w:vAlign w:val="center"/>
          </w:tcPr>
          <w:p w:rsidR="00101A8D" w:rsidRPr="00142C95" w:rsidRDefault="00101A8D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07" w:type="dxa"/>
            <w:vAlign w:val="center"/>
          </w:tcPr>
          <w:p w:rsidR="00101A8D" w:rsidRPr="00142C95" w:rsidRDefault="00101A8D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101A8D" w:rsidTr="000040C6">
        <w:trPr>
          <w:jc w:val="center"/>
        </w:trPr>
        <w:tc>
          <w:tcPr>
            <w:tcW w:w="517" w:type="dxa"/>
            <w:vAlign w:val="center"/>
          </w:tcPr>
          <w:p w:rsidR="00101A8D" w:rsidRPr="00142C95" w:rsidRDefault="00101A8D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101A8D" w:rsidRDefault="00101A8D" w:rsidP="00101A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ты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горевна </w:t>
            </w:r>
          </w:p>
          <w:p w:rsidR="00101A8D" w:rsidRDefault="00101A8D" w:rsidP="000040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101A8D" w:rsidRDefault="00101A8D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101A8D" w:rsidRDefault="00101A8D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06FE" w:rsidTr="000040C6">
        <w:trPr>
          <w:jc w:val="center"/>
        </w:trPr>
        <w:tc>
          <w:tcPr>
            <w:tcW w:w="517" w:type="dxa"/>
            <w:vAlign w:val="center"/>
          </w:tcPr>
          <w:p w:rsidR="006806FE" w:rsidRPr="00142C95" w:rsidRDefault="006806FE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6806FE" w:rsidRDefault="006806FE" w:rsidP="00101A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Виктория Михайловна</w:t>
            </w:r>
          </w:p>
        </w:tc>
        <w:tc>
          <w:tcPr>
            <w:tcW w:w="3185" w:type="dxa"/>
            <w:vAlign w:val="center"/>
          </w:tcPr>
          <w:p w:rsidR="006806FE" w:rsidRDefault="006806F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6806FE" w:rsidRDefault="006806F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56AD" w:rsidTr="000040C6">
        <w:trPr>
          <w:jc w:val="center"/>
        </w:trPr>
        <w:tc>
          <w:tcPr>
            <w:tcW w:w="517" w:type="dxa"/>
            <w:vAlign w:val="center"/>
          </w:tcPr>
          <w:p w:rsidR="009E56AD" w:rsidRDefault="009E56AD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  <w:vAlign w:val="center"/>
          </w:tcPr>
          <w:p w:rsidR="009E56AD" w:rsidRDefault="009E56AD" w:rsidP="00101A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185" w:type="dxa"/>
            <w:vAlign w:val="center"/>
          </w:tcPr>
          <w:p w:rsidR="009E56AD" w:rsidRDefault="009E56AD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9E56AD" w:rsidRDefault="009E56AD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A5661" w:rsidTr="000040C6">
        <w:trPr>
          <w:jc w:val="center"/>
        </w:trPr>
        <w:tc>
          <w:tcPr>
            <w:tcW w:w="517" w:type="dxa"/>
            <w:vAlign w:val="center"/>
          </w:tcPr>
          <w:p w:rsidR="006A5661" w:rsidRDefault="006A5661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62" w:type="dxa"/>
            <w:vAlign w:val="center"/>
          </w:tcPr>
          <w:p w:rsidR="006A5661" w:rsidRDefault="006A5661" w:rsidP="00101A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Людмила Александровна</w:t>
            </w:r>
          </w:p>
        </w:tc>
        <w:tc>
          <w:tcPr>
            <w:tcW w:w="3185" w:type="dxa"/>
            <w:vAlign w:val="center"/>
          </w:tcPr>
          <w:p w:rsidR="006A5661" w:rsidRDefault="006A566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6A5661" w:rsidRDefault="006A566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71787" w:rsidTr="007805E8">
        <w:trPr>
          <w:jc w:val="center"/>
        </w:trPr>
        <w:tc>
          <w:tcPr>
            <w:tcW w:w="517" w:type="dxa"/>
            <w:vAlign w:val="center"/>
          </w:tcPr>
          <w:p w:rsidR="00571787" w:rsidRDefault="00571787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2" w:type="dxa"/>
          </w:tcPr>
          <w:p w:rsidR="00571787" w:rsidRDefault="00571787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185" w:type="dxa"/>
          </w:tcPr>
          <w:p w:rsidR="00571787" w:rsidRDefault="00571787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7" w:type="dxa"/>
          </w:tcPr>
          <w:p w:rsidR="00571787" w:rsidRDefault="00571787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bookmarkEnd w:id="0"/>
    </w:tbl>
    <w:p w:rsidR="00101A8D" w:rsidRDefault="00101A8D" w:rsidP="00101A8D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101A8D" w:rsidRDefault="00101A8D" w:rsidP="00101A8D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101A8D" w:rsidRDefault="00101A8D"/>
    <w:sectPr w:rsidR="00101A8D" w:rsidSect="009C6F4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F"/>
    <w:rsid w:val="00101A8D"/>
    <w:rsid w:val="002740B3"/>
    <w:rsid w:val="002764F5"/>
    <w:rsid w:val="0028524B"/>
    <w:rsid w:val="002F080C"/>
    <w:rsid w:val="003D2091"/>
    <w:rsid w:val="003F5D50"/>
    <w:rsid w:val="004A1B21"/>
    <w:rsid w:val="00571787"/>
    <w:rsid w:val="006806FE"/>
    <w:rsid w:val="006A0EE5"/>
    <w:rsid w:val="006A5661"/>
    <w:rsid w:val="006E451F"/>
    <w:rsid w:val="00744F2D"/>
    <w:rsid w:val="007921B1"/>
    <w:rsid w:val="00860605"/>
    <w:rsid w:val="008D4C00"/>
    <w:rsid w:val="009C6F4E"/>
    <w:rsid w:val="009E56AD"/>
    <w:rsid w:val="00A23352"/>
    <w:rsid w:val="00A50B96"/>
    <w:rsid w:val="00AE25FB"/>
    <w:rsid w:val="00B05092"/>
    <w:rsid w:val="00B377AD"/>
    <w:rsid w:val="00B5523F"/>
    <w:rsid w:val="00C053FF"/>
    <w:rsid w:val="00C05530"/>
    <w:rsid w:val="00CC2BAD"/>
    <w:rsid w:val="00CF09C2"/>
    <w:rsid w:val="00D56AB2"/>
    <w:rsid w:val="00E0418C"/>
    <w:rsid w:val="00E93386"/>
    <w:rsid w:val="00EC79E0"/>
    <w:rsid w:val="00F87F56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729-FB55-49B1-ACB4-D7647DA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rabota</cp:lastModifiedBy>
  <cp:revision>41</cp:revision>
  <dcterms:created xsi:type="dcterms:W3CDTF">2016-07-05T16:43:00Z</dcterms:created>
  <dcterms:modified xsi:type="dcterms:W3CDTF">2017-08-24T13:29:00Z</dcterms:modified>
</cp:coreProperties>
</file>